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DA4576">
        <w:t>9</w:t>
      </w:r>
      <w:bookmarkStart w:id="0" w:name="_GoBack"/>
      <w:bookmarkEnd w:id="0"/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DA4576">
        <w:t>12</w:t>
      </w:r>
      <w:r w:rsidRPr="0095592F">
        <w:t xml:space="preserve">» </w:t>
      </w:r>
      <w:r w:rsidR="00DA4576">
        <w:t>октября</w:t>
      </w:r>
      <w:r w:rsidRPr="0095592F">
        <w:t xml:space="preserve"> 2022 г. №</w:t>
      </w:r>
      <w:r w:rsidR="00DA4576">
        <w:t>62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 xml:space="preserve">«Организация и проведение </w:t>
      </w:r>
      <w:proofErr w:type="gramStart"/>
      <w:r w:rsidRPr="00D42F17">
        <w:rPr>
          <w:b/>
          <w:bCs/>
        </w:rPr>
        <w:t>местных</w:t>
      </w:r>
      <w:proofErr w:type="gramEnd"/>
      <w:r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="003430EB"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 xml:space="preserve">Организация и проведение </w:t>
            </w:r>
            <w:proofErr w:type="gramStart"/>
            <w:r w:rsidR="00D42F17" w:rsidRPr="00D42F17">
              <w:t>местных</w:t>
            </w:r>
            <w:proofErr w:type="gramEnd"/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Реализация стратегической роли культуры</w:t>
            </w:r>
            <w:r w:rsidR="00AE262C">
              <w:t>,</w:t>
            </w:r>
            <w:r w:rsidRPr="00410FE5">
              <w:t xml:space="preserve"> как духовно-нравственного основания развития личности</w:t>
            </w:r>
            <w:r>
              <w:t>.</w:t>
            </w:r>
          </w:p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Удовлетворение культурных потребностей граждан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условий для развития культуры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 xml:space="preserve">Поддержание на существующем уровне и улучшение организации культурно-массовых мероприятий </w:t>
            </w:r>
            <w:r>
              <w:t xml:space="preserve">                                       </w:t>
            </w:r>
            <w:r w:rsidRPr="00AE262C">
              <w:t>на</w:t>
            </w:r>
            <w:r>
              <w:t xml:space="preserve"> </w:t>
            </w:r>
            <w:r w:rsidRPr="00AE262C">
              <w:t>территории МО УРИЦК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Поддержка деятельности творческих коллективов и детского творчества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>
              <w:t>.</w:t>
            </w:r>
          </w:p>
          <w:p w:rsidR="00C835F6" w:rsidRPr="000D08E8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lastRenderedPageBreak/>
              <w:t xml:space="preserve">Организация на территории МО УРИЦК концертной и выставочной деятельности профессиональных творческих коллективов, организация концертов.                                                       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5444F4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Общий объем финансирования –</w:t>
            </w:r>
            <w:r w:rsidR="00DB372B" w:rsidRPr="005444F4">
              <w:rPr>
                <w:bCs/>
              </w:rPr>
              <w:t xml:space="preserve"> </w:t>
            </w:r>
            <w:r w:rsidR="00F75A3C">
              <w:rPr>
                <w:b/>
                <w:bCs/>
              </w:rPr>
              <w:t>9 785,6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</w:t>
            </w:r>
            <w:r w:rsidR="00AE4E81" w:rsidRPr="005444F4">
              <w:rPr>
                <w:b/>
                <w:bCs/>
              </w:rPr>
              <w:t>.</w:t>
            </w:r>
          </w:p>
          <w:p w:rsidR="00C835F6" w:rsidRPr="005444F4" w:rsidRDefault="00AE4E81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В</w:t>
            </w:r>
            <w:r w:rsidR="00C835F6" w:rsidRPr="005444F4">
              <w:rPr>
                <w:bCs/>
              </w:rPr>
              <w:t xml:space="preserve"> том числе: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3 год –</w:t>
            </w:r>
            <w:r w:rsidR="00F75A3C">
              <w:rPr>
                <w:b/>
                <w:bCs/>
              </w:rPr>
              <w:t>2</w:t>
            </w:r>
            <w:r w:rsidR="00C20600" w:rsidRPr="005444F4">
              <w:rPr>
                <w:b/>
                <w:bCs/>
              </w:rPr>
              <w:t xml:space="preserve"> </w:t>
            </w:r>
            <w:r w:rsidR="00142092">
              <w:rPr>
                <w:b/>
                <w:bCs/>
              </w:rPr>
              <w:t>205</w:t>
            </w:r>
            <w:r w:rsidR="005706B9" w:rsidRPr="005444F4">
              <w:rPr>
                <w:b/>
                <w:bCs/>
              </w:rPr>
              <w:t>,</w:t>
            </w:r>
            <w:r w:rsidR="00142092">
              <w:rPr>
                <w:b/>
                <w:bCs/>
              </w:rPr>
              <w:t>5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4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663</w:t>
            </w:r>
            <w:r w:rsidR="005706B9" w:rsidRPr="005444F4">
              <w:rPr>
                <w:b/>
                <w:bCs/>
              </w:rPr>
              <w:t>,</w:t>
            </w:r>
            <w:r w:rsidR="00B65F9C" w:rsidRPr="005444F4">
              <w:rPr>
                <w:b/>
                <w:bCs/>
              </w:rPr>
              <w:t>8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C20600">
            <w:pPr>
              <w:spacing w:line="276" w:lineRule="auto"/>
              <w:rPr>
                <w:bCs/>
              </w:rPr>
            </w:pPr>
            <w:r w:rsidRPr="005444F4">
              <w:rPr>
                <w:b/>
                <w:bCs/>
              </w:rPr>
              <w:t>2025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916</w:t>
            </w:r>
            <w:r w:rsidR="005706B9" w:rsidRPr="005444F4">
              <w:rPr>
                <w:b/>
                <w:bCs/>
              </w:rPr>
              <w:t>,</w:t>
            </w:r>
            <w:r w:rsidR="00C20600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334761" w:rsidRDefault="00334761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F75A3C" w:rsidRDefault="00F75A3C" w:rsidP="00142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F75A3C" w:rsidRDefault="00F75A3C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5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F75A3C" w:rsidRDefault="00C0320A" w:rsidP="00F75A3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5A3C">
              <w:rPr>
                <w:color w:val="000000"/>
                <w:sz w:val="22"/>
                <w:szCs w:val="22"/>
              </w:rPr>
              <w:t>2</w:t>
            </w:r>
            <w:r w:rsidR="00142092" w:rsidRPr="00F75A3C">
              <w:rPr>
                <w:color w:val="000000"/>
                <w:sz w:val="22"/>
                <w:szCs w:val="22"/>
              </w:rPr>
              <w:t> 205,5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3,8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8F59E3" w:rsidRDefault="008F59E3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334761" w:rsidRDefault="0033476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 xml:space="preserve">Организация и проведение </w:t>
      </w:r>
      <w:proofErr w:type="gramStart"/>
      <w:r w:rsidR="006B31E1" w:rsidRPr="006B31E1">
        <w:rPr>
          <w:bCs/>
          <w:sz w:val="22"/>
          <w:szCs w:val="22"/>
        </w:rPr>
        <w:t>местных</w:t>
      </w:r>
      <w:proofErr w:type="gramEnd"/>
      <w:r w:rsidR="006B31E1" w:rsidRPr="006B31E1">
        <w:rPr>
          <w:bCs/>
          <w:sz w:val="22"/>
          <w:szCs w:val="22"/>
        </w:rPr>
        <w:t xml:space="preserve">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3 год и</w:t>
      </w:r>
      <w:r w:rsidR="00E66EFF" w:rsidRPr="00E66EFF">
        <w:rPr>
          <w:sz w:val="22"/>
          <w:szCs w:val="22"/>
        </w:rPr>
        <w:t xml:space="preserve">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="006B31E1" w:rsidRPr="006B31E1">
        <w:rPr>
          <w:rFonts w:eastAsia="Calibri"/>
          <w:b/>
          <w:bCs/>
          <w:lang w:eastAsia="en-US"/>
        </w:rPr>
        <w:t>местных</w:t>
      </w:r>
      <w:proofErr w:type="gramEnd"/>
      <w:r w:rsidR="006B31E1"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276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DD6494">
        <w:trPr>
          <w:gridAfter w:val="4"/>
          <w:wAfter w:w="13545" w:type="dxa"/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ро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350" w:rsidRPr="00E66EFF" w:rsidTr="00DD6494">
        <w:trPr>
          <w:gridAfter w:val="4"/>
          <w:wAfter w:w="13545" w:type="dxa"/>
          <w:trHeight w:val="98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CB1F4A" w:rsidRPr="00E66EFF" w:rsidRDefault="00CB1F4A" w:rsidP="00CB1F4A">
            <w:pPr>
              <w:jc w:val="center"/>
              <w:rPr>
                <w:sz w:val="22"/>
                <w:szCs w:val="22"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8C2350" w:rsidRPr="00E766E0" w:rsidTr="00DD6494">
        <w:trPr>
          <w:gridAfter w:val="4"/>
          <w:wAfter w:w="13545" w:type="dxa"/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/>
              <w:jc w:val="both"/>
            </w:pPr>
            <w:r>
              <w:t xml:space="preserve">   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Март</w:t>
            </w:r>
          </w:p>
          <w:p w:rsidR="008C2350" w:rsidRPr="00B53CA5" w:rsidRDefault="008C2350" w:rsidP="00DD6494">
            <w:pPr>
              <w:jc w:val="center"/>
            </w:pPr>
            <w:r w:rsidRPr="00B53CA5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,0</w:t>
            </w:r>
          </w:p>
        </w:tc>
      </w:tr>
      <w:tr w:rsidR="008C2350" w:rsidRPr="00E766E0" w:rsidTr="00DD6494">
        <w:trPr>
          <w:gridAfter w:val="4"/>
          <w:wAfter w:w="13545" w:type="dxa"/>
          <w:trHeight w:val="10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Торжественно-траурное мероприятия у стелы  </w:t>
            </w:r>
            <w:proofErr w:type="spellStart"/>
            <w:r w:rsidRPr="00B53CA5">
              <w:rPr>
                <w:color w:val="000000"/>
              </w:rPr>
              <w:t>А.В.Герману</w:t>
            </w:r>
            <w:proofErr w:type="spellEnd"/>
            <w:r w:rsidRPr="00B53CA5">
              <w:rPr>
                <w:color w:val="000000"/>
              </w:rPr>
              <w:t xml:space="preserve"> для жителей                      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8C2350" w:rsidRPr="00B53CA5" w:rsidRDefault="008C2350" w:rsidP="00DD6494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8C2350" w:rsidRPr="00B53CA5" w:rsidRDefault="008C2350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0</w:t>
            </w:r>
          </w:p>
        </w:tc>
      </w:tr>
      <w:tr w:rsidR="00356383" w:rsidRPr="00D34C2A" w:rsidTr="00356383">
        <w:trPr>
          <w:gridAfter w:val="4"/>
          <w:wAfter w:w="13545" w:type="dxa"/>
          <w:trHeight w:val="281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83" w:rsidRPr="00337C2D" w:rsidRDefault="00356383" w:rsidP="00DD6494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356383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C2350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C2350" w:rsidRPr="00D34C2A" w:rsidTr="00DD6494">
        <w:trPr>
          <w:gridAfter w:val="4"/>
          <w:wAfter w:w="13545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  Дню Героев Отечеств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4B7A23" w:rsidP="00DD6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B53CA5" w:rsidRDefault="008C2350" w:rsidP="00DD6494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5A3FE3" w:rsidRPr="00D34C2A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Default="005A3FE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27640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315D2C" w:rsidRPr="00B53CA5" w:rsidRDefault="00315D2C" w:rsidP="00315D2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Поставка подарков для жителей МО УРИЦК, закончивших школу в 2022 году 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B150E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Июнь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94001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8C2350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Январь-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070C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5D2C" w:rsidRPr="00D34C2A" w:rsidTr="00DD6494">
        <w:trPr>
          <w:gridAfter w:val="4"/>
          <w:wAfter w:w="13545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B53CA5" w:rsidRDefault="00315D2C" w:rsidP="00315D2C">
            <w:pPr>
              <w:jc w:val="center"/>
            </w:pPr>
            <w:r w:rsidRPr="00B53CA5">
              <w:t>Март</w:t>
            </w:r>
          </w:p>
          <w:p w:rsidR="00315D2C" w:rsidRPr="00B53CA5" w:rsidRDefault="00315D2C" w:rsidP="00315D2C">
            <w:pPr>
              <w:jc w:val="center"/>
            </w:pPr>
            <w:r w:rsidRPr="00B53C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15D2C" w:rsidRPr="00E66EF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070CF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8C2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20A" w:rsidRPr="00E66EFF" w:rsidTr="00DD6494">
        <w:trPr>
          <w:trHeight w:val="45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E66EFF" w:rsidRDefault="00C0320A" w:rsidP="00C03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20A" w:rsidRPr="00142092" w:rsidRDefault="00C0320A" w:rsidP="00F75A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42092">
              <w:rPr>
                <w:b/>
                <w:color w:val="000000"/>
                <w:sz w:val="22"/>
                <w:szCs w:val="22"/>
              </w:rPr>
              <w:t>Итого:  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2092">
              <w:rPr>
                <w:b/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3711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</w:tcPr>
          <w:p w:rsidR="00C0320A" w:rsidRPr="00E66EFF" w:rsidRDefault="00C0320A" w:rsidP="00C0320A">
            <w:pPr>
              <w:spacing w:after="200" w:line="276" w:lineRule="auto"/>
            </w:pPr>
          </w:p>
        </w:tc>
        <w:tc>
          <w:tcPr>
            <w:tcW w:w="3278" w:type="dxa"/>
            <w:vAlign w:val="bottom"/>
          </w:tcPr>
          <w:p w:rsidR="00C0320A" w:rsidRDefault="00C0320A" w:rsidP="00C032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4B7A23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proofErr w:type="gramStart"/>
      <w:r w:rsidRPr="00E66EFF">
        <w:rPr>
          <w:rFonts w:eastAsia="Calibri"/>
          <w:b/>
          <w:lang w:eastAsia="en-US"/>
        </w:rPr>
        <w:t>П</w:t>
      </w:r>
      <w:proofErr w:type="gramEnd"/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B7A23" w:rsidRDefault="004B7A23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AE4646" w:rsidRDefault="00AE4646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C2350" w:rsidRDefault="00AE4646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меропр</w:t>
      </w:r>
      <w:r w:rsidR="008C2350" w:rsidRPr="00E66EFF">
        <w:rPr>
          <w:rFonts w:eastAsia="Calibri"/>
          <w:b/>
          <w:lang w:eastAsia="en-US"/>
        </w:rPr>
        <w:t xml:space="preserve">иятий </w:t>
      </w:r>
    </w:p>
    <w:p w:rsidR="008C2350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Pr="006B31E1">
        <w:rPr>
          <w:rFonts w:eastAsia="Calibri"/>
          <w:b/>
          <w:bCs/>
          <w:lang w:eastAsia="en-US"/>
        </w:rPr>
        <w:t>местных</w:t>
      </w:r>
      <w:proofErr w:type="gramEnd"/>
      <w:r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993"/>
        <w:gridCol w:w="992"/>
        <w:gridCol w:w="4554"/>
        <w:gridCol w:w="3280"/>
        <w:gridCol w:w="3280"/>
        <w:gridCol w:w="3280"/>
      </w:tblGrid>
      <w:tr w:rsidR="00377F95" w:rsidRPr="00E66EFF" w:rsidTr="00AE4646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</w:t>
            </w:r>
            <w:proofErr w:type="spellEnd"/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о</w:t>
            </w:r>
            <w:proofErr w:type="spellEnd"/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377F95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377F95">
              <w:rPr>
                <w:sz w:val="22"/>
                <w:szCs w:val="22"/>
              </w:rPr>
              <w:t>Тыс</w:t>
            </w:r>
            <w:proofErr w:type="gramStart"/>
            <w:r w:rsidRPr="00377F95">
              <w:rPr>
                <w:sz w:val="22"/>
                <w:szCs w:val="22"/>
              </w:rPr>
              <w:t>.р</w:t>
            </w:r>
            <w:proofErr w:type="gramEnd"/>
            <w:r w:rsidRPr="00377F95">
              <w:rPr>
                <w:sz w:val="22"/>
                <w:szCs w:val="22"/>
              </w:rPr>
              <w:t>уб</w:t>
            </w:r>
            <w:proofErr w:type="spellEnd"/>
            <w:r w:rsidRPr="00377F95">
              <w:rPr>
                <w:sz w:val="22"/>
                <w:szCs w:val="22"/>
              </w:rPr>
              <w:t>.</w:t>
            </w:r>
          </w:p>
        </w:tc>
      </w:tr>
      <w:tr w:rsidR="00377F95" w:rsidRPr="00E66EFF" w:rsidTr="00AE4646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377F95" w:rsidRPr="00E766E0" w:rsidTr="00AE4646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/>
              <w:jc w:val="both"/>
            </w:pPr>
            <w:r>
              <w:t xml:space="preserve">   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рт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377F95" w:rsidRPr="00E766E0" w:rsidTr="00AE4646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Торжественно-траурное мероприятия у стелы  </w:t>
            </w:r>
            <w:proofErr w:type="spellStart"/>
            <w:r w:rsidRPr="00B53CA5">
              <w:rPr>
                <w:color w:val="000000"/>
              </w:rPr>
              <w:t>А.В.Герману</w:t>
            </w:r>
            <w:proofErr w:type="spellEnd"/>
            <w:r w:rsidRPr="00B53CA5">
              <w:rPr>
                <w:color w:val="000000"/>
              </w:rPr>
              <w:t xml:space="preserve">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7F95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377F95" w:rsidRPr="00D34C2A" w:rsidTr="00AE4646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5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A3FE3" w:rsidRPr="00D34C2A" w:rsidTr="005A3FE3">
        <w:trPr>
          <w:gridAfter w:val="4"/>
          <w:wAfter w:w="14394" w:type="dxa"/>
          <w:trHeight w:val="281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Pr="005A3FE3" w:rsidRDefault="005A3FE3" w:rsidP="005A3FE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5A3FE3" w:rsidRDefault="005A3FE3" w:rsidP="005A3F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FE3">
              <w:rPr>
                <w:color w:val="000000"/>
                <w:sz w:val="22"/>
                <w:szCs w:val="22"/>
              </w:rPr>
              <w:t>посвященного</w:t>
            </w:r>
            <w:proofErr w:type="gramEnd"/>
            <w:r w:rsidRPr="005A3FE3">
              <w:rPr>
                <w:color w:val="000000"/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</w:pPr>
            <w:proofErr w:type="spellStart"/>
            <w:r w:rsidRPr="00B53CA5">
              <w:t>Сентя</w:t>
            </w:r>
            <w:proofErr w:type="spellEnd"/>
          </w:p>
          <w:p w:rsidR="00377F95" w:rsidRPr="00B53CA5" w:rsidRDefault="00377F95" w:rsidP="00AE4646">
            <w:pPr>
              <w:jc w:val="center"/>
            </w:pPr>
            <w:proofErr w:type="spellStart"/>
            <w:r w:rsidRPr="00B53CA5">
              <w:t>бр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77F95" w:rsidRPr="00D34C2A" w:rsidTr="00AE4646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 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5A3FE3" w:rsidRPr="00D34C2A" w:rsidTr="005A3FE3">
        <w:trPr>
          <w:gridAfter w:val="4"/>
          <w:wAfter w:w="14394" w:type="dxa"/>
          <w:trHeight w:val="274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Default="005A3FE3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5A3FE3" w:rsidRDefault="005A3FE3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F95" w:rsidRPr="00D34C2A" w:rsidTr="005A3FE3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2</w:t>
            </w:r>
          </w:p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60</w:t>
            </w:r>
          </w:p>
          <w:p w:rsidR="00377F95" w:rsidRPr="0027640C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27640C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5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377F95" w:rsidRPr="00B53CA5" w:rsidRDefault="00377F95" w:rsidP="00AE4646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подарков для жителей МО УРИЦК, закончивших школу в 2022 году 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377F95" w:rsidRPr="00FB150E" w:rsidRDefault="00377F95" w:rsidP="00AE464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Июнь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81591" w:rsidRPr="00D34C2A" w:rsidTr="00E36181">
        <w:trPr>
          <w:gridAfter w:val="4"/>
          <w:wAfter w:w="14394" w:type="dxa"/>
          <w:trHeight w:val="412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91" w:rsidRPr="000E4980" w:rsidRDefault="00B81591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77F95" w:rsidRPr="00D34C2A" w:rsidTr="00AE4646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</w:t>
            </w:r>
            <w:proofErr w:type="gramStart"/>
            <w:r w:rsidRPr="00B53CA5">
              <w:t>ЦК с вр</w:t>
            </w:r>
            <w:proofErr w:type="gramEnd"/>
            <w:r w:rsidRPr="00B53CA5">
              <w:t>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5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0E498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81591" w:rsidRPr="00D34C2A" w:rsidTr="00B81591">
        <w:trPr>
          <w:gridAfter w:val="4"/>
          <w:wAfter w:w="14394" w:type="dxa"/>
          <w:trHeight w:val="358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91" w:rsidRPr="000E4980" w:rsidRDefault="00B81591" w:rsidP="00AE4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16266E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Январь-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7F95" w:rsidRPr="00D34C2A" w:rsidTr="00AE4646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C9265B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0</w:t>
            </w:r>
          </w:p>
          <w:p w:rsidR="00377F95" w:rsidRPr="00E66EFF" w:rsidRDefault="00377F95" w:rsidP="00AE464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B53CA5" w:rsidRDefault="00377F95" w:rsidP="00AE4646">
            <w:pPr>
              <w:jc w:val="center"/>
            </w:pPr>
            <w:r w:rsidRPr="00B53CA5">
              <w:t>Март</w:t>
            </w:r>
          </w:p>
          <w:p w:rsidR="00377F95" w:rsidRPr="00B53CA5" w:rsidRDefault="00377F95" w:rsidP="00AE4646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77F95" w:rsidRPr="00E66EFF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766E0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D34C2A" w:rsidRDefault="00377F95" w:rsidP="00AE4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377F95" w:rsidRPr="00E66EFF" w:rsidTr="00AE4646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F95" w:rsidRPr="00E66EFF" w:rsidRDefault="00377F95" w:rsidP="00AE464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</w:tcPr>
          <w:p w:rsidR="00377F95" w:rsidRPr="00E66EFF" w:rsidRDefault="00377F95" w:rsidP="00AE4646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77F95" w:rsidRDefault="00377F95" w:rsidP="00AE46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AE4646" w:rsidRDefault="00AE4646" w:rsidP="00AE4646">
      <w:pPr>
        <w:ind w:left="709"/>
        <w:jc w:val="both"/>
        <w:outlineLvl w:val="3"/>
        <w:rPr>
          <w:bCs/>
        </w:rPr>
      </w:pPr>
    </w:p>
    <w:p w:rsidR="00114F5D" w:rsidRDefault="00F76BA1" w:rsidP="00AE4646">
      <w:pPr>
        <w:ind w:left="709"/>
        <w:jc w:val="both"/>
        <w:outlineLvl w:val="3"/>
        <w:rPr>
          <w:bCs/>
        </w:rPr>
      </w:pPr>
      <w:r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5A" w:rsidRDefault="002C0F5A" w:rsidP="004C0ED9">
      <w:r>
        <w:separator/>
      </w:r>
    </w:p>
  </w:endnote>
  <w:endnote w:type="continuationSeparator" w:id="0">
    <w:p w:rsidR="002C0F5A" w:rsidRDefault="002C0F5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5A" w:rsidRDefault="002C0F5A" w:rsidP="004C0ED9">
      <w:r>
        <w:separator/>
      </w:r>
    </w:p>
  </w:footnote>
  <w:footnote w:type="continuationSeparator" w:id="0">
    <w:p w:rsidR="002C0F5A" w:rsidRDefault="002C0F5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0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27C3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0F5A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D2C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2C86"/>
    <w:rsid w:val="0035338A"/>
    <w:rsid w:val="00356383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77F95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7A23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3926"/>
    <w:rsid w:val="009940BB"/>
    <w:rsid w:val="009957E8"/>
    <w:rsid w:val="0099799E"/>
    <w:rsid w:val="009A0B10"/>
    <w:rsid w:val="009A1B88"/>
    <w:rsid w:val="009A24CA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1F4A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2F17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A7578"/>
    <w:rsid w:val="00FB0FE0"/>
    <w:rsid w:val="00FB150E"/>
    <w:rsid w:val="00FB257C"/>
    <w:rsid w:val="00FB3337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E5B5-5158-441F-B795-233239FB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1</cp:revision>
  <cp:lastPrinted>2022-10-24T09:07:00Z</cp:lastPrinted>
  <dcterms:created xsi:type="dcterms:W3CDTF">2022-09-26T10:20:00Z</dcterms:created>
  <dcterms:modified xsi:type="dcterms:W3CDTF">2022-10-24T09:07:00Z</dcterms:modified>
</cp:coreProperties>
</file>